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57" w:rsidRPr="00AB4A4A" w:rsidRDefault="002A7C1D" w:rsidP="00E92057">
      <w:pPr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様式第９</w:t>
      </w:r>
      <w:r w:rsidR="005547E5" w:rsidRPr="00AB4A4A">
        <w:rPr>
          <w:rFonts w:ascii="ＭＳ 明朝" w:hAnsi="ＭＳ 明朝" w:hint="eastAsia"/>
        </w:rPr>
        <w:t>号（第８条関係）</w:t>
      </w:r>
    </w:p>
    <w:p w:rsidR="00E92057" w:rsidRPr="00AB4A4A" w:rsidRDefault="002B19B8" w:rsidP="00E9205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堺市</w:t>
      </w:r>
      <w:r w:rsidR="005547E5" w:rsidRPr="00AB4A4A">
        <w:rPr>
          <w:rFonts w:ascii="ＭＳ 明朝" w:hAnsi="ＭＳ 明朝" w:hint="eastAsia"/>
          <w:sz w:val="28"/>
          <w:szCs w:val="28"/>
        </w:rPr>
        <w:t>ペット霊園工事完了届出書</w:t>
      </w:r>
    </w:p>
    <w:p w:rsidR="00E92057" w:rsidRPr="00AB4A4A" w:rsidRDefault="00E92057" w:rsidP="00E92057">
      <w:pPr>
        <w:jc w:val="right"/>
        <w:rPr>
          <w:rFonts w:ascii="ＭＳ 明朝" w:hAnsi="ＭＳ 明朝"/>
          <w:b/>
        </w:rPr>
      </w:pPr>
    </w:p>
    <w:p w:rsidR="00E92057" w:rsidRPr="00AB4A4A" w:rsidRDefault="005547E5" w:rsidP="00E92057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:rsidR="00DC377D" w:rsidRPr="00AB4A4A" w:rsidRDefault="00DC377D" w:rsidP="00DC377D">
      <w:pPr>
        <w:rPr>
          <w:rFonts w:ascii="ＭＳ 明朝" w:hAnsi="ＭＳ 明朝"/>
        </w:rPr>
      </w:pPr>
    </w:p>
    <w:p w:rsidR="006C4A0B" w:rsidRDefault="006C4A0B" w:rsidP="006C4A0B">
      <w:pPr>
        <w:rPr>
          <w:rFonts w:ascii="ＭＳ 明朝" w:hAnsi="ＭＳ 明朝"/>
        </w:rPr>
      </w:pPr>
    </w:p>
    <w:p w:rsidR="006C4A0B" w:rsidRPr="00AB4A4A" w:rsidRDefault="006C4A0B" w:rsidP="006C4A0B">
      <w:pPr>
        <w:ind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堺　市　長　　殿</w:t>
      </w:r>
    </w:p>
    <w:p w:rsidR="006C4A0B" w:rsidRPr="00AB4A4A" w:rsidRDefault="006C4A0B" w:rsidP="006C4A0B">
      <w:pPr>
        <w:spacing w:line="0" w:lineRule="atLeast"/>
        <w:rPr>
          <w:rFonts w:ascii="ＭＳ 明朝" w:hAnsi="ＭＳ 明朝"/>
        </w:rPr>
      </w:pPr>
    </w:p>
    <w:p w:rsidR="006C4A0B" w:rsidRPr="00AB4A4A" w:rsidRDefault="002B19B8" w:rsidP="006C4A0B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届出</w:t>
      </w:r>
      <w:r w:rsidR="006C4A0B">
        <w:rPr>
          <w:rFonts w:ascii="ＭＳ 明朝" w:hAnsi="ＭＳ 明朝" w:hint="eastAsia"/>
        </w:rPr>
        <w:t xml:space="preserve">者　</w:t>
      </w:r>
      <w:r w:rsidR="006C4A0B" w:rsidRPr="00AB4A4A">
        <w:rPr>
          <w:rFonts w:ascii="ＭＳ 明朝" w:hAnsi="ＭＳ 明朝" w:hint="eastAsia"/>
        </w:rPr>
        <w:t>住所</w:t>
      </w:r>
      <w:r w:rsidR="006C4A0B">
        <w:rPr>
          <w:rFonts w:ascii="ＭＳ 明朝" w:hAnsi="ＭＳ 明朝" w:hint="eastAsia"/>
        </w:rPr>
        <w:t>（所在地）</w:t>
      </w:r>
    </w:p>
    <w:p w:rsidR="006C4A0B" w:rsidRDefault="006C4A0B" w:rsidP="006C4A0B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:rsidR="006C4A0B" w:rsidRPr="00AB4A4A" w:rsidRDefault="006C4A0B" w:rsidP="00856077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:rsidR="006C4A0B" w:rsidRPr="00856077" w:rsidRDefault="00F804B7" w:rsidP="00856077">
      <w:pPr>
        <w:wordWrap w:val="0"/>
        <w:ind w:right="2654"/>
        <w:jc w:val="right"/>
        <w:rPr>
          <w:rFonts w:ascii="ＭＳ 明朝" w:hAnsi="ＭＳ 明朝"/>
          <w:color w:val="FF0000"/>
        </w:rPr>
      </w:pPr>
      <w:r w:rsidRPr="005505B7">
        <w:rPr>
          <w:rFonts w:ascii="ＭＳ 明朝" w:hAnsi="ＭＳ 明朝" w:hint="eastAsia"/>
          <w:color w:val="000000" w:themeColor="text1"/>
          <w:spacing w:val="3"/>
          <w:w w:val="92"/>
          <w:kern w:val="0"/>
          <w:fitText w:val="1365" w:id="-1713654013"/>
        </w:rPr>
        <w:t xml:space="preserve">電　話　番　</w:t>
      </w:r>
      <w:r w:rsidRPr="005505B7">
        <w:rPr>
          <w:rFonts w:ascii="ＭＳ 明朝" w:hAnsi="ＭＳ 明朝" w:hint="eastAsia"/>
          <w:color w:val="000000" w:themeColor="text1"/>
          <w:spacing w:val="-7"/>
          <w:w w:val="92"/>
          <w:kern w:val="0"/>
          <w:fitText w:val="1365" w:id="-1713654013"/>
        </w:rPr>
        <w:t>号</w:t>
      </w:r>
    </w:p>
    <w:p w:rsidR="006C4A0B" w:rsidRPr="00AB4A4A" w:rsidRDefault="006C4A0B" w:rsidP="006C4A0B">
      <w:pPr>
        <w:rPr>
          <w:rFonts w:ascii="ＭＳ 明朝" w:hAnsi="ＭＳ 明朝"/>
        </w:rPr>
      </w:pPr>
    </w:p>
    <w:p w:rsidR="00A75A37" w:rsidRPr="00AB4A4A" w:rsidRDefault="00A75A37" w:rsidP="00E92057">
      <w:pPr>
        <w:rPr>
          <w:rFonts w:ascii="ＭＳ 明朝" w:hAnsi="ＭＳ 明朝"/>
        </w:rPr>
      </w:pPr>
    </w:p>
    <w:p w:rsidR="00E92057" w:rsidRPr="00AB4A4A" w:rsidRDefault="005547E5" w:rsidP="00DC377D">
      <w:pPr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 xml:space="preserve">　</w:t>
      </w:r>
      <w:r w:rsidR="00D16C7C">
        <w:rPr>
          <w:rFonts w:ascii="ＭＳ 明朝" w:hAnsi="ＭＳ 明朝" w:hint="eastAsia"/>
        </w:rPr>
        <w:t xml:space="preserve">　</w:t>
      </w:r>
      <w:r w:rsidR="004C15F3" w:rsidRPr="00AB4A4A">
        <w:rPr>
          <w:rFonts w:ascii="ＭＳ 明朝" w:hAnsi="ＭＳ 明朝" w:hint="eastAsia"/>
        </w:rPr>
        <w:t>堺</w:t>
      </w:r>
      <w:r w:rsidRPr="00AB4A4A">
        <w:rPr>
          <w:rFonts w:ascii="ＭＳ 明朝" w:hAnsi="ＭＳ 明朝" w:hint="eastAsia"/>
        </w:rPr>
        <w:t>市ペット霊園の設置等に関する条例第</w:t>
      </w:r>
      <w:r w:rsidR="00A75A37" w:rsidRPr="00AB4A4A">
        <w:rPr>
          <w:rFonts w:ascii="ＭＳ 明朝" w:hAnsi="ＭＳ 明朝" w:hint="eastAsia"/>
        </w:rPr>
        <w:t>１３</w:t>
      </w:r>
      <w:r w:rsidRPr="00AB4A4A">
        <w:rPr>
          <w:rFonts w:ascii="ＭＳ 明朝" w:hAnsi="ＭＳ 明朝" w:hint="eastAsia"/>
        </w:rPr>
        <w:t>条第</w:t>
      </w:r>
      <w:r w:rsidR="00A75A37" w:rsidRPr="00AB4A4A">
        <w:rPr>
          <w:rFonts w:ascii="ＭＳ 明朝" w:hAnsi="ＭＳ 明朝" w:hint="eastAsia"/>
        </w:rPr>
        <w:t>１</w:t>
      </w:r>
      <w:r w:rsidRPr="00AB4A4A">
        <w:rPr>
          <w:rFonts w:ascii="ＭＳ 明朝" w:hAnsi="ＭＳ 明朝" w:hint="eastAsia"/>
        </w:rPr>
        <w:t>項の規定により、次のとおり届け出ます。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7"/>
        <w:gridCol w:w="1330"/>
        <w:gridCol w:w="6310"/>
      </w:tblGrid>
      <w:tr w:rsidR="002B19B8" w:rsidRPr="00AB4A4A" w:rsidTr="00AD6DCF">
        <w:trPr>
          <w:trHeight w:val="1052"/>
        </w:trPr>
        <w:tc>
          <w:tcPr>
            <w:tcW w:w="2547" w:type="dxa"/>
            <w:gridSpan w:val="2"/>
            <w:vAlign w:val="center"/>
          </w:tcPr>
          <w:p w:rsidR="002B19B8" w:rsidRPr="008759D4" w:rsidRDefault="002B19B8" w:rsidP="002B19B8">
            <w:pPr>
              <w:ind w:leftChars="-49" w:left="-103" w:firstLineChars="49" w:firstLine="103"/>
              <w:jc w:val="lef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ペット霊園の名称</w:t>
            </w:r>
          </w:p>
        </w:tc>
        <w:tc>
          <w:tcPr>
            <w:tcW w:w="6310" w:type="dxa"/>
            <w:vAlign w:val="bottom"/>
          </w:tcPr>
          <w:p w:rsidR="002B19B8" w:rsidRPr="008759D4" w:rsidRDefault="002B19B8" w:rsidP="002B19B8">
            <w:pPr>
              <w:wordWrap w:val="0"/>
              <w:jc w:val="righ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 xml:space="preserve">（電話番号　　　　　　　　　　　　　　</w:t>
            </w:r>
            <w:r w:rsidRPr="008759D4">
              <w:rPr>
                <w:rFonts w:ascii="ＭＳ 明朝" w:hAnsi="ＭＳ 明朝"/>
              </w:rPr>
              <w:t>）</w:t>
            </w:r>
          </w:p>
        </w:tc>
      </w:tr>
      <w:tr w:rsidR="00E92057" w:rsidRPr="00AB4A4A" w:rsidTr="00AD6DCF">
        <w:trPr>
          <w:trHeight w:val="850"/>
        </w:trPr>
        <w:tc>
          <w:tcPr>
            <w:tcW w:w="2547" w:type="dxa"/>
            <w:gridSpan w:val="2"/>
            <w:vAlign w:val="center"/>
          </w:tcPr>
          <w:p w:rsidR="00E92057" w:rsidRPr="00AB4A4A" w:rsidRDefault="005547E5" w:rsidP="002B19B8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ペット霊園の所在地</w:t>
            </w:r>
          </w:p>
        </w:tc>
        <w:tc>
          <w:tcPr>
            <w:tcW w:w="6310" w:type="dxa"/>
            <w:vAlign w:val="center"/>
          </w:tcPr>
          <w:p w:rsidR="00E92057" w:rsidRPr="00AB4A4A" w:rsidRDefault="00E92057" w:rsidP="00E92057">
            <w:pPr>
              <w:rPr>
                <w:rFonts w:ascii="ＭＳ 明朝" w:hAnsi="ＭＳ 明朝"/>
              </w:rPr>
            </w:pPr>
          </w:p>
        </w:tc>
      </w:tr>
      <w:tr w:rsidR="00E92057" w:rsidRPr="005505B7" w:rsidTr="00AD6DCF">
        <w:trPr>
          <w:trHeight w:val="850"/>
        </w:trPr>
        <w:tc>
          <w:tcPr>
            <w:tcW w:w="2547" w:type="dxa"/>
            <w:gridSpan w:val="2"/>
            <w:vAlign w:val="center"/>
          </w:tcPr>
          <w:p w:rsidR="00E92057" w:rsidRPr="005505B7" w:rsidRDefault="005547E5" w:rsidP="0085607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許可年月日及び許可番号</w:t>
            </w:r>
          </w:p>
        </w:tc>
        <w:tc>
          <w:tcPr>
            <w:tcW w:w="6310" w:type="dxa"/>
            <w:vAlign w:val="center"/>
          </w:tcPr>
          <w:p w:rsidR="00E92057" w:rsidRPr="005505B7" w:rsidRDefault="00E56ADC" w:rsidP="00E920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　　　　　第　　　　　号</w:t>
            </w:r>
          </w:p>
        </w:tc>
      </w:tr>
      <w:tr w:rsidR="00E92057" w:rsidRPr="005505B7" w:rsidTr="00AD6DCF">
        <w:trPr>
          <w:trHeight w:val="850"/>
        </w:trPr>
        <w:tc>
          <w:tcPr>
            <w:tcW w:w="2547" w:type="dxa"/>
            <w:gridSpan w:val="2"/>
            <w:vAlign w:val="center"/>
          </w:tcPr>
          <w:p w:rsidR="00E92057" w:rsidRPr="005505B7" w:rsidRDefault="005547E5" w:rsidP="002B19B8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工事完了年月日</w:t>
            </w:r>
          </w:p>
        </w:tc>
        <w:tc>
          <w:tcPr>
            <w:tcW w:w="6310" w:type="dxa"/>
            <w:vAlign w:val="center"/>
          </w:tcPr>
          <w:p w:rsidR="00E92057" w:rsidRPr="005505B7" w:rsidRDefault="005547E5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年 　　　　月 　　　　日</w:t>
            </w:r>
          </w:p>
        </w:tc>
      </w:tr>
      <w:tr w:rsidR="00E92057" w:rsidRPr="005505B7" w:rsidTr="00AD6DCF">
        <w:trPr>
          <w:trHeight w:val="850"/>
        </w:trPr>
        <w:tc>
          <w:tcPr>
            <w:tcW w:w="2547" w:type="dxa"/>
            <w:gridSpan w:val="2"/>
            <w:vAlign w:val="center"/>
          </w:tcPr>
          <w:p w:rsidR="00E92057" w:rsidRPr="005505B7" w:rsidRDefault="005547E5" w:rsidP="002B19B8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使用開始予定年月日</w:t>
            </w:r>
          </w:p>
        </w:tc>
        <w:tc>
          <w:tcPr>
            <w:tcW w:w="6310" w:type="dxa"/>
            <w:vAlign w:val="center"/>
          </w:tcPr>
          <w:p w:rsidR="00E92057" w:rsidRPr="005505B7" w:rsidRDefault="005547E5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年 　　　　月 　　　　日</w:t>
            </w:r>
          </w:p>
        </w:tc>
      </w:tr>
      <w:tr w:rsidR="00E92057" w:rsidRPr="005505B7" w:rsidTr="00AD6DCF">
        <w:trPr>
          <w:trHeight w:val="850"/>
        </w:trPr>
        <w:tc>
          <w:tcPr>
            <w:tcW w:w="1217" w:type="dxa"/>
            <w:vMerge w:val="restart"/>
            <w:vAlign w:val="center"/>
          </w:tcPr>
          <w:p w:rsidR="00E92057" w:rsidRPr="005505B7" w:rsidRDefault="005547E5" w:rsidP="002B19B8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管理者</w:t>
            </w:r>
          </w:p>
        </w:tc>
        <w:tc>
          <w:tcPr>
            <w:tcW w:w="1330" w:type="dxa"/>
            <w:vAlign w:val="center"/>
          </w:tcPr>
          <w:p w:rsidR="00E92057" w:rsidRPr="005505B7" w:rsidRDefault="005547E5" w:rsidP="002B19B8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310" w:type="dxa"/>
            <w:vAlign w:val="center"/>
          </w:tcPr>
          <w:p w:rsidR="00E92057" w:rsidRPr="005505B7" w:rsidRDefault="00E92057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92057" w:rsidRPr="005505B7" w:rsidTr="00AD6DCF">
        <w:trPr>
          <w:trHeight w:val="850"/>
        </w:trPr>
        <w:tc>
          <w:tcPr>
            <w:tcW w:w="1217" w:type="dxa"/>
            <w:vMerge/>
            <w:vAlign w:val="center"/>
          </w:tcPr>
          <w:p w:rsidR="00E92057" w:rsidRPr="005505B7" w:rsidRDefault="00E92057" w:rsidP="002B19B8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30" w:type="dxa"/>
            <w:vAlign w:val="center"/>
          </w:tcPr>
          <w:p w:rsidR="00E92057" w:rsidRPr="005505B7" w:rsidRDefault="005547E5" w:rsidP="002B19B8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6310" w:type="dxa"/>
            <w:vAlign w:val="center"/>
          </w:tcPr>
          <w:p w:rsidR="00E92057" w:rsidRPr="005505B7" w:rsidRDefault="00E92057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2B19B8" w:rsidRPr="008759D4" w:rsidRDefault="002B19B8" w:rsidP="00C024A2">
      <w:pPr>
        <w:ind w:firstLineChars="150" w:firstLine="315"/>
        <w:jc w:val="left"/>
        <w:rPr>
          <w:rFonts w:ascii="ＭＳ 明朝" w:hAnsi="ＭＳ 明朝"/>
        </w:rPr>
      </w:pPr>
      <w:r w:rsidRPr="005505B7">
        <w:rPr>
          <w:rFonts w:ascii="ＭＳ 明朝" w:hAnsi="ＭＳ 明朝" w:hint="eastAsia"/>
          <w:color w:val="000000" w:themeColor="text1"/>
        </w:rPr>
        <w:t xml:space="preserve">注意　</w:t>
      </w:r>
      <w:r w:rsidR="00E56ADC" w:rsidRPr="005505B7">
        <w:rPr>
          <w:rFonts w:ascii="ＭＳ 明朝" w:hAnsi="ＭＳ 明朝" w:hint="eastAsia"/>
          <w:color w:val="000000" w:themeColor="text1"/>
        </w:rPr>
        <w:t>届出</w:t>
      </w:r>
      <w:r w:rsidRPr="005505B7">
        <w:rPr>
          <w:rFonts w:ascii="ＭＳ 明朝" w:hAnsi="ＭＳ 明朝" w:hint="eastAsia"/>
          <w:color w:val="000000" w:themeColor="text1"/>
        </w:rPr>
        <w:t>者（法人にあ</w:t>
      </w:r>
      <w:r w:rsidRPr="00924739">
        <w:rPr>
          <w:rFonts w:ascii="ＭＳ 明朝" w:hAnsi="ＭＳ 明朝" w:hint="eastAsia"/>
        </w:rPr>
        <w:t>っては</w:t>
      </w:r>
      <w:r>
        <w:rPr>
          <w:rFonts w:ascii="ＭＳ 明朝" w:hAnsi="ＭＳ 明朝" w:hint="eastAsia"/>
        </w:rPr>
        <w:t>、</w:t>
      </w:r>
      <w:r w:rsidRPr="008759D4">
        <w:rPr>
          <w:rFonts w:ascii="ＭＳ 明朝" w:hAnsi="ＭＳ 明朝" w:hint="eastAsia"/>
        </w:rPr>
        <w:t>代表者）が自署しない場合は、記名押印をしてください。</w:t>
      </w:r>
    </w:p>
    <w:p w:rsidR="007F7A07" w:rsidRPr="002B19B8" w:rsidRDefault="007F7A07">
      <w:pPr>
        <w:widowControl/>
        <w:jc w:val="left"/>
        <w:rPr>
          <w:rFonts w:ascii="ＭＳ 明朝" w:hAnsi="ＭＳ 明朝"/>
          <w:color w:val="FF0000"/>
        </w:rPr>
      </w:pPr>
    </w:p>
    <w:p w:rsidR="007F7A07" w:rsidRPr="00AB4A4A" w:rsidRDefault="007F7A07">
      <w:pPr>
        <w:widowControl/>
        <w:jc w:val="left"/>
        <w:rPr>
          <w:rFonts w:ascii="ＭＳ 明朝" w:hAnsi="ＭＳ 明朝"/>
          <w:color w:val="FF0000"/>
        </w:rPr>
      </w:pPr>
    </w:p>
    <w:p w:rsidR="003F5245" w:rsidRDefault="003F5245">
      <w:pPr>
        <w:widowControl/>
        <w:jc w:val="left"/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sectPr w:rsidR="003F5245" w:rsidSect="00E92057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36" w:rsidRDefault="00E84B36" w:rsidP="00095954">
      <w:r>
        <w:separator/>
      </w:r>
    </w:p>
  </w:endnote>
  <w:endnote w:type="continuationSeparator" w:id="0">
    <w:p w:rsidR="00E84B36" w:rsidRDefault="00E84B36" w:rsidP="000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36" w:rsidRDefault="00E84B36" w:rsidP="00095954">
      <w:r>
        <w:separator/>
      </w:r>
    </w:p>
  </w:footnote>
  <w:footnote w:type="continuationSeparator" w:id="0">
    <w:p w:rsidR="00E84B36" w:rsidRDefault="00E84B36" w:rsidP="0009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36" w:rsidRPr="00616514" w:rsidRDefault="00E84B36" w:rsidP="00616514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F09"/>
    <w:multiLevelType w:val="hybridMultilevel"/>
    <w:tmpl w:val="51D820BA"/>
    <w:lvl w:ilvl="0" w:tplc="A4921A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E49EA"/>
    <w:multiLevelType w:val="hybridMultilevel"/>
    <w:tmpl w:val="5B961F72"/>
    <w:lvl w:ilvl="0" w:tplc="8876A2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E0C67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24BE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1231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6CEB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4216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B0C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58BC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9A16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E5"/>
    <w:rsid w:val="0001026C"/>
    <w:rsid w:val="00010F31"/>
    <w:rsid w:val="0002101D"/>
    <w:rsid w:val="000250F5"/>
    <w:rsid w:val="00033D11"/>
    <w:rsid w:val="000351BB"/>
    <w:rsid w:val="00043F23"/>
    <w:rsid w:val="000477C8"/>
    <w:rsid w:val="00063552"/>
    <w:rsid w:val="00093248"/>
    <w:rsid w:val="00093843"/>
    <w:rsid w:val="00095954"/>
    <w:rsid w:val="00095B55"/>
    <w:rsid w:val="000A331A"/>
    <w:rsid w:val="000A689D"/>
    <w:rsid w:val="000A773A"/>
    <w:rsid w:val="000B591F"/>
    <w:rsid w:val="000C5350"/>
    <w:rsid w:val="000D22FC"/>
    <w:rsid w:val="000E097F"/>
    <w:rsid w:val="000E4EE2"/>
    <w:rsid w:val="000F30EB"/>
    <w:rsid w:val="000F3858"/>
    <w:rsid w:val="000F4E2C"/>
    <w:rsid w:val="001074BD"/>
    <w:rsid w:val="00111255"/>
    <w:rsid w:val="00112BDA"/>
    <w:rsid w:val="00130FDA"/>
    <w:rsid w:val="00132C94"/>
    <w:rsid w:val="00136BED"/>
    <w:rsid w:val="00141921"/>
    <w:rsid w:val="00144589"/>
    <w:rsid w:val="0014583C"/>
    <w:rsid w:val="00163090"/>
    <w:rsid w:val="00172481"/>
    <w:rsid w:val="00172CBB"/>
    <w:rsid w:val="00173A12"/>
    <w:rsid w:val="001777FE"/>
    <w:rsid w:val="0018415A"/>
    <w:rsid w:val="00184833"/>
    <w:rsid w:val="00191C46"/>
    <w:rsid w:val="001A49A5"/>
    <w:rsid w:val="001A6B44"/>
    <w:rsid w:val="001B1DF8"/>
    <w:rsid w:val="001C0FA5"/>
    <w:rsid w:val="001C3A5A"/>
    <w:rsid w:val="001C4C94"/>
    <w:rsid w:val="001D2EE6"/>
    <w:rsid w:val="001D7894"/>
    <w:rsid w:val="001F172F"/>
    <w:rsid w:val="001F1EE5"/>
    <w:rsid w:val="0020686F"/>
    <w:rsid w:val="002347A7"/>
    <w:rsid w:val="00234CC4"/>
    <w:rsid w:val="00235FFC"/>
    <w:rsid w:val="00236A8C"/>
    <w:rsid w:val="00262CB5"/>
    <w:rsid w:val="00275609"/>
    <w:rsid w:val="002A31AB"/>
    <w:rsid w:val="002A7C1D"/>
    <w:rsid w:val="002B19B8"/>
    <w:rsid w:val="002B2D21"/>
    <w:rsid w:val="002D4BF7"/>
    <w:rsid w:val="00300934"/>
    <w:rsid w:val="00313F3F"/>
    <w:rsid w:val="00321C79"/>
    <w:rsid w:val="00356937"/>
    <w:rsid w:val="00361CD1"/>
    <w:rsid w:val="00364D00"/>
    <w:rsid w:val="00390D33"/>
    <w:rsid w:val="003A7D31"/>
    <w:rsid w:val="003B30DB"/>
    <w:rsid w:val="003C0DEC"/>
    <w:rsid w:val="003C2003"/>
    <w:rsid w:val="003C31EC"/>
    <w:rsid w:val="003E12F3"/>
    <w:rsid w:val="003E375B"/>
    <w:rsid w:val="003E55EF"/>
    <w:rsid w:val="003E5B43"/>
    <w:rsid w:val="003E7199"/>
    <w:rsid w:val="003F16A2"/>
    <w:rsid w:val="003F5245"/>
    <w:rsid w:val="003F6382"/>
    <w:rsid w:val="0043255C"/>
    <w:rsid w:val="00437DBF"/>
    <w:rsid w:val="00462571"/>
    <w:rsid w:val="00475E78"/>
    <w:rsid w:val="00492C38"/>
    <w:rsid w:val="004945C8"/>
    <w:rsid w:val="004A4568"/>
    <w:rsid w:val="004A5B25"/>
    <w:rsid w:val="004A674E"/>
    <w:rsid w:val="004B2B66"/>
    <w:rsid w:val="004C15F3"/>
    <w:rsid w:val="004C1CF7"/>
    <w:rsid w:val="004C208A"/>
    <w:rsid w:val="004C27F0"/>
    <w:rsid w:val="004C479A"/>
    <w:rsid w:val="00516966"/>
    <w:rsid w:val="00517D44"/>
    <w:rsid w:val="005225F0"/>
    <w:rsid w:val="005246FE"/>
    <w:rsid w:val="005302D9"/>
    <w:rsid w:val="00534B79"/>
    <w:rsid w:val="0054637A"/>
    <w:rsid w:val="005505B7"/>
    <w:rsid w:val="00551DD2"/>
    <w:rsid w:val="005547E5"/>
    <w:rsid w:val="005656B9"/>
    <w:rsid w:val="00580A6E"/>
    <w:rsid w:val="00583ACE"/>
    <w:rsid w:val="00587422"/>
    <w:rsid w:val="005932FC"/>
    <w:rsid w:val="0059471E"/>
    <w:rsid w:val="00597C63"/>
    <w:rsid w:val="005A543F"/>
    <w:rsid w:val="005C116A"/>
    <w:rsid w:val="005C1F55"/>
    <w:rsid w:val="005C763F"/>
    <w:rsid w:val="005C7F4D"/>
    <w:rsid w:val="005D7DEC"/>
    <w:rsid w:val="005E4D17"/>
    <w:rsid w:val="005F0090"/>
    <w:rsid w:val="005F53D6"/>
    <w:rsid w:val="005F79DE"/>
    <w:rsid w:val="00602390"/>
    <w:rsid w:val="00606793"/>
    <w:rsid w:val="0061605D"/>
    <w:rsid w:val="00616514"/>
    <w:rsid w:val="0062344E"/>
    <w:rsid w:val="00632510"/>
    <w:rsid w:val="00633C6C"/>
    <w:rsid w:val="006374B0"/>
    <w:rsid w:val="006415FB"/>
    <w:rsid w:val="0064332C"/>
    <w:rsid w:val="006508EE"/>
    <w:rsid w:val="00651DE0"/>
    <w:rsid w:val="006543B2"/>
    <w:rsid w:val="0065491F"/>
    <w:rsid w:val="00655C28"/>
    <w:rsid w:val="00673DAF"/>
    <w:rsid w:val="00675C52"/>
    <w:rsid w:val="006A0EFC"/>
    <w:rsid w:val="006B0B58"/>
    <w:rsid w:val="006C0715"/>
    <w:rsid w:val="006C08CB"/>
    <w:rsid w:val="006C4A0B"/>
    <w:rsid w:val="006D4FBE"/>
    <w:rsid w:val="006F1DF1"/>
    <w:rsid w:val="007034FA"/>
    <w:rsid w:val="00706C3C"/>
    <w:rsid w:val="007106EE"/>
    <w:rsid w:val="007126AA"/>
    <w:rsid w:val="00713E02"/>
    <w:rsid w:val="007249C3"/>
    <w:rsid w:val="0073531F"/>
    <w:rsid w:val="007359F6"/>
    <w:rsid w:val="007363D3"/>
    <w:rsid w:val="00737F0C"/>
    <w:rsid w:val="00740C00"/>
    <w:rsid w:val="00743005"/>
    <w:rsid w:val="007474EF"/>
    <w:rsid w:val="007600EC"/>
    <w:rsid w:val="00760E3F"/>
    <w:rsid w:val="0076224C"/>
    <w:rsid w:val="00781493"/>
    <w:rsid w:val="0078754C"/>
    <w:rsid w:val="007E5725"/>
    <w:rsid w:val="007F3DEE"/>
    <w:rsid w:val="007F4087"/>
    <w:rsid w:val="007F7A07"/>
    <w:rsid w:val="0080077C"/>
    <w:rsid w:val="00801EC7"/>
    <w:rsid w:val="008062A7"/>
    <w:rsid w:val="0080799B"/>
    <w:rsid w:val="00811B71"/>
    <w:rsid w:val="008124D1"/>
    <w:rsid w:val="008332A2"/>
    <w:rsid w:val="00836440"/>
    <w:rsid w:val="008414FF"/>
    <w:rsid w:val="00856077"/>
    <w:rsid w:val="00863D16"/>
    <w:rsid w:val="00866284"/>
    <w:rsid w:val="008759D4"/>
    <w:rsid w:val="008A7FF6"/>
    <w:rsid w:val="008B7AF0"/>
    <w:rsid w:val="008C23E0"/>
    <w:rsid w:val="008D0387"/>
    <w:rsid w:val="008D3E03"/>
    <w:rsid w:val="008E5E21"/>
    <w:rsid w:val="00901519"/>
    <w:rsid w:val="00912E8E"/>
    <w:rsid w:val="00913DA7"/>
    <w:rsid w:val="00924739"/>
    <w:rsid w:val="009400F0"/>
    <w:rsid w:val="009437F9"/>
    <w:rsid w:val="00944E2D"/>
    <w:rsid w:val="00963FE3"/>
    <w:rsid w:val="009641A6"/>
    <w:rsid w:val="00965CFD"/>
    <w:rsid w:val="00970DE7"/>
    <w:rsid w:val="0098416B"/>
    <w:rsid w:val="00986640"/>
    <w:rsid w:val="009971BA"/>
    <w:rsid w:val="009A287B"/>
    <w:rsid w:val="009B2BD9"/>
    <w:rsid w:val="009B2E2E"/>
    <w:rsid w:val="009D4199"/>
    <w:rsid w:val="009E61EB"/>
    <w:rsid w:val="00A02174"/>
    <w:rsid w:val="00A03287"/>
    <w:rsid w:val="00A078EE"/>
    <w:rsid w:val="00A216B0"/>
    <w:rsid w:val="00A2695E"/>
    <w:rsid w:val="00A3062E"/>
    <w:rsid w:val="00A40B6A"/>
    <w:rsid w:val="00A449D6"/>
    <w:rsid w:val="00A67B2B"/>
    <w:rsid w:val="00A75A37"/>
    <w:rsid w:val="00A82321"/>
    <w:rsid w:val="00A84A0B"/>
    <w:rsid w:val="00A86200"/>
    <w:rsid w:val="00AB4A4A"/>
    <w:rsid w:val="00AC73C5"/>
    <w:rsid w:val="00AD3D0D"/>
    <w:rsid w:val="00AD6DCF"/>
    <w:rsid w:val="00AF3DDD"/>
    <w:rsid w:val="00B040F4"/>
    <w:rsid w:val="00B04C42"/>
    <w:rsid w:val="00B05DB7"/>
    <w:rsid w:val="00B21207"/>
    <w:rsid w:val="00B238DA"/>
    <w:rsid w:val="00B34A15"/>
    <w:rsid w:val="00B45047"/>
    <w:rsid w:val="00B47A56"/>
    <w:rsid w:val="00B55C24"/>
    <w:rsid w:val="00B63029"/>
    <w:rsid w:val="00B73AC6"/>
    <w:rsid w:val="00B8510D"/>
    <w:rsid w:val="00B94026"/>
    <w:rsid w:val="00BA31CA"/>
    <w:rsid w:val="00BA6B84"/>
    <w:rsid w:val="00BB2946"/>
    <w:rsid w:val="00BC6229"/>
    <w:rsid w:val="00BD0425"/>
    <w:rsid w:val="00BD0B26"/>
    <w:rsid w:val="00BE7EB3"/>
    <w:rsid w:val="00BF75B4"/>
    <w:rsid w:val="00C024A2"/>
    <w:rsid w:val="00C02E39"/>
    <w:rsid w:val="00C07F5B"/>
    <w:rsid w:val="00C1483D"/>
    <w:rsid w:val="00C174AE"/>
    <w:rsid w:val="00C17518"/>
    <w:rsid w:val="00C17D83"/>
    <w:rsid w:val="00C24272"/>
    <w:rsid w:val="00C40745"/>
    <w:rsid w:val="00C517D6"/>
    <w:rsid w:val="00C52018"/>
    <w:rsid w:val="00C522DD"/>
    <w:rsid w:val="00C608D3"/>
    <w:rsid w:val="00C610CB"/>
    <w:rsid w:val="00C66582"/>
    <w:rsid w:val="00C72280"/>
    <w:rsid w:val="00C908FD"/>
    <w:rsid w:val="00CA2C55"/>
    <w:rsid w:val="00CB4AF1"/>
    <w:rsid w:val="00CC5739"/>
    <w:rsid w:val="00CF25D9"/>
    <w:rsid w:val="00D049A2"/>
    <w:rsid w:val="00D13F4F"/>
    <w:rsid w:val="00D16C7C"/>
    <w:rsid w:val="00D20422"/>
    <w:rsid w:val="00D242BC"/>
    <w:rsid w:val="00D24679"/>
    <w:rsid w:val="00D27DD0"/>
    <w:rsid w:val="00D4635C"/>
    <w:rsid w:val="00D52EB8"/>
    <w:rsid w:val="00D928B5"/>
    <w:rsid w:val="00D973E2"/>
    <w:rsid w:val="00DA35B6"/>
    <w:rsid w:val="00DA60FC"/>
    <w:rsid w:val="00DC377D"/>
    <w:rsid w:val="00DC6BC0"/>
    <w:rsid w:val="00DE645F"/>
    <w:rsid w:val="00DE7CCD"/>
    <w:rsid w:val="00DF57B0"/>
    <w:rsid w:val="00DF7036"/>
    <w:rsid w:val="00E00472"/>
    <w:rsid w:val="00E032D8"/>
    <w:rsid w:val="00E0573D"/>
    <w:rsid w:val="00E10FB3"/>
    <w:rsid w:val="00E22D64"/>
    <w:rsid w:val="00E31C1A"/>
    <w:rsid w:val="00E3318A"/>
    <w:rsid w:val="00E50783"/>
    <w:rsid w:val="00E545A1"/>
    <w:rsid w:val="00E546B5"/>
    <w:rsid w:val="00E569BD"/>
    <w:rsid w:val="00E56ADC"/>
    <w:rsid w:val="00E7240E"/>
    <w:rsid w:val="00E73DA0"/>
    <w:rsid w:val="00E7763A"/>
    <w:rsid w:val="00E8189D"/>
    <w:rsid w:val="00E84B36"/>
    <w:rsid w:val="00E8560A"/>
    <w:rsid w:val="00E86FFC"/>
    <w:rsid w:val="00E92057"/>
    <w:rsid w:val="00E95C1B"/>
    <w:rsid w:val="00EA29FB"/>
    <w:rsid w:val="00EA7279"/>
    <w:rsid w:val="00EB747F"/>
    <w:rsid w:val="00ED1265"/>
    <w:rsid w:val="00ED7F68"/>
    <w:rsid w:val="00EE3E14"/>
    <w:rsid w:val="00EE598B"/>
    <w:rsid w:val="00EF3384"/>
    <w:rsid w:val="00F02BDA"/>
    <w:rsid w:val="00F07DD5"/>
    <w:rsid w:val="00F140B7"/>
    <w:rsid w:val="00F16D1C"/>
    <w:rsid w:val="00F41804"/>
    <w:rsid w:val="00F4403B"/>
    <w:rsid w:val="00F4601F"/>
    <w:rsid w:val="00F503EE"/>
    <w:rsid w:val="00F71015"/>
    <w:rsid w:val="00F804B7"/>
    <w:rsid w:val="00F85F18"/>
    <w:rsid w:val="00F86BCB"/>
    <w:rsid w:val="00F90C11"/>
    <w:rsid w:val="00FA0723"/>
    <w:rsid w:val="00FB0BC4"/>
    <w:rsid w:val="00FC4293"/>
    <w:rsid w:val="00FD3324"/>
    <w:rsid w:val="00FD5B26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53403B8A"/>
  <w15:chartTrackingRefBased/>
  <w15:docId w15:val="{1588AB62-AB5C-4923-8A32-2B9CBFBE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247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247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20EDD"/>
    <w:pPr>
      <w:ind w:leftChars="400" w:left="840"/>
    </w:pPr>
  </w:style>
  <w:style w:type="table" w:styleId="a8">
    <w:name w:val="Table Grid"/>
    <w:basedOn w:val="a1"/>
    <w:uiPriority w:val="59"/>
    <w:rsid w:val="006F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5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9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E635-6865-4478-9944-8A021679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42</cp:revision>
  <cp:lastPrinted>2021-09-27T09:26:00Z</cp:lastPrinted>
  <dcterms:created xsi:type="dcterms:W3CDTF">2021-07-06T04:18:00Z</dcterms:created>
  <dcterms:modified xsi:type="dcterms:W3CDTF">2022-01-11T05:57:00Z</dcterms:modified>
</cp:coreProperties>
</file>